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8D22B" w14:textId="77777777" w:rsidR="002A1B18" w:rsidRDefault="002A1B18" w:rsidP="00376173">
      <w:pPr>
        <w:spacing w:afterLines="150" w:after="360"/>
        <w:jc w:val="center"/>
        <w:rPr>
          <w:rFonts w:ascii="ＭＳ ゴシック" w:eastAsia="ＭＳ ゴシック" w:hAnsi="ＭＳ ゴシック"/>
          <w:sz w:val="28"/>
        </w:rPr>
      </w:pPr>
    </w:p>
    <w:p w14:paraId="6803835D" w14:textId="77777777" w:rsidR="00EC7282" w:rsidRPr="00376173" w:rsidRDefault="00EC7282" w:rsidP="00376173">
      <w:pPr>
        <w:spacing w:afterLines="150" w:after="360"/>
        <w:jc w:val="center"/>
        <w:rPr>
          <w:rFonts w:ascii="ＭＳ ゴシック" w:eastAsia="ＭＳ ゴシック" w:hAnsi="ＭＳ ゴシック"/>
          <w:sz w:val="28"/>
        </w:rPr>
      </w:pPr>
      <w:r w:rsidRPr="00376173">
        <w:rPr>
          <w:rFonts w:ascii="ＭＳ ゴシック" w:eastAsia="ＭＳ ゴシック" w:hAnsi="ＭＳ ゴシック" w:hint="eastAsia"/>
          <w:sz w:val="28"/>
        </w:rPr>
        <w:t>就職意思確認書</w:t>
      </w:r>
    </w:p>
    <w:p w14:paraId="69D370C5" w14:textId="387F85B2" w:rsidR="00EC7282" w:rsidRDefault="00EC7282" w:rsidP="00376173">
      <w:r>
        <w:t>鉾田市長</w:t>
      </w:r>
      <w:r>
        <w:rPr>
          <w:rFonts w:hint="eastAsia"/>
        </w:rPr>
        <w:t xml:space="preserve">　様</w:t>
      </w:r>
    </w:p>
    <w:p w14:paraId="6F9A1FF6" w14:textId="77777777" w:rsidR="00EC7282" w:rsidRDefault="00EC7282" w:rsidP="00376173">
      <w:pPr>
        <w:spacing w:beforeLines="200" w:before="480" w:afterLines="200" w:after="480" w:line="360" w:lineRule="auto"/>
        <w:ind w:leftChars="100" w:left="2640" w:hangingChars="1100" w:hanging="2420"/>
      </w:pPr>
      <w:r>
        <w:t>私は貴市への就職を</w:t>
      </w:r>
      <w:r>
        <w:tab/>
      </w:r>
      <w:r w:rsidRPr="00B7217C">
        <w:rPr>
          <w:rFonts w:ascii="ＭＳ ゴシック" w:eastAsia="ＭＳ ゴシック" w:hAnsi="ＭＳ ゴシック"/>
        </w:rPr>
        <w:t>１</w:t>
      </w:r>
      <w:r>
        <w:rPr>
          <w:rFonts w:hint="eastAsia"/>
        </w:rPr>
        <w:t xml:space="preserve">　</w:t>
      </w:r>
      <w:r>
        <w:t>希望します</w:t>
      </w:r>
      <w:r>
        <w:br/>
      </w:r>
      <w:r w:rsidRPr="00B7217C">
        <w:rPr>
          <w:rFonts w:ascii="ＭＳ ゴシック" w:eastAsia="ＭＳ ゴシック" w:hAnsi="ＭＳ ゴシック"/>
        </w:rPr>
        <w:t>２</w:t>
      </w:r>
      <w:r>
        <w:rPr>
          <w:rFonts w:hint="eastAsia"/>
        </w:rPr>
        <w:t xml:space="preserve">　</w:t>
      </w:r>
      <w:r>
        <w:t>希望しません</w:t>
      </w:r>
    </w:p>
    <w:p w14:paraId="06C91DE0" w14:textId="410BF2E1" w:rsidR="00EC7282" w:rsidRDefault="00EC7282" w:rsidP="00376173">
      <w:pPr>
        <w:ind w:firstLineChars="100" w:firstLine="220"/>
      </w:pPr>
      <w:r>
        <w:t>なお，就職に際しては，</w:t>
      </w:r>
      <w:r w:rsidR="00942E7B">
        <w:rPr>
          <w:rFonts w:hint="eastAsia"/>
        </w:rPr>
        <w:t>社会人経験期間</w:t>
      </w:r>
      <w:r>
        <w:t>はもとより，健康状態その他により採用上</w:t>
      </w:r>
      <w:r>
        <w:rPr>
          <w:rFonts w:hint="eastAsia"/>
        </w:rPr>
        <w:t>支障があると認められる場合は，採用を取り消されても異議を申しません。</w:t>
      </w:r>
    </w:p>
    <w:p w14:paraId="6C8BD770" w14:textId="77777777" w:rsidR="00EC7282" w:rsidRDefault="00EC7282" w:rsidP="00376173">
      <w:pPr>
        <w:spacing w:beforeLines="250" w:before="600" w:afterLines="150" w:after="360"/>
        <w:ind w:leftChars="300" w:left="660"/>
      </w:pPr>
      <w:r>
        <w:rPr>
          <w:rFonts w:hint="eastAsia"/>
        </w:rPr>
        <w:t xml:space="preserve">令和　　　年　　　月　　　</w:t>
      </w:r>
      <w:r>
        <w:t>日</w:t>
      </w:r>
    </w:p>
    <w:p w14:paraId="4BD4E550" w14:textId="77777777" w:rsidR="00EC7282" w:rsidRDefault="00EC7282" w:rsidP="00376173">
      <w:pPr>
        <w:tabs>
          <w:tab w:val="right" w:pos="8080"/>
        </w:tabs>
        <w:spacing w:beforeLines="150" w:before="360"/>
        <w:ind w:leftChars="1700" w:left="3740"/>
      </w:pPr>
      <w:r>
        <w:t>住所</w:t>
      </w:r>
    </w:p>
    <w:p w14:paraId="416E1131" w14:textId="77777777" w:rsidR="00EC7282" w:rsidRDefault="00EC7282" w:rsidP="00376173">
      <w:pPr>
        <w:tabs>
          <w:tab w:val="right" w:pos="8080"/>
        </w:tabs>
        <w:spacing w:beforeLines="150" w:before="360"/>
        <w:ind w:leftChars="1700" w:left="3740"/>
      </w:pPr>
      <w:r>
        <w:t>氏名</w:t>
      </w:r>
      <w:r>
        <w:tab/>
      </w:r>
      <w:r>
        <w:rPr>
          <w:rFonts w:hint="eastAsia"/>
        </w:rPr>
        <w:t>印</w:t>
      </w:r>
    </w:p>
    <w:p w14:paraId="36966A8E" w14:textId="77777777" w:rsidR="00EC7282" w:rsidRDefault="00EC7282" w:rsidP="00376173">
      <w:pPr>
        <w:spacing w:beforeLines="100" w:before="240"/>
        <w:ind w:leftChars="200" w:left="880" w:hangingChars="200" w:hanging="440"/>
      </w:pPr>
    </w:p>
    <w:p w14:paraId="438296B0" w14:textId="77777777" w:rsidR="00EC7282" w:rsidRDefault="00EC7282" w:rsidP="00376173">
      <w:pPr>
        <w:spacing w:beforeLines="100" w:before="240"/>
        <w:ind w:leftChars="200" w:left="880" w:hangingChars="200" w:hanging="440"/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217"/>
      </w:tblGrid>
      <w:tr w:rsidR="00EC7282" w14:paraId="734ECA49" w14:textId="77777777" w:rsidTr="004D622D">
        <w:trPr>
          <w:trHeight w:val="3969"/>
          <w:jc w:val="center"/>
        </w:trPr>
        <w:tc>
          <w:tcPr>
            <w:tcW w:w="8217" w:type="dxa"/>
          </w:tcPr>
          <w:p w14:paraId="03DBB442" w14:textId="77777777" w:rsidR="00EC7282" w:rsidRPr="00376173" w:rsidRDefault="00EC7282" w:rsidP="00B7217C">
            <w:pPr>
              <w:spacing w:beforeLines="200" w:before="480" w:afterLines="100" w:after="240"/>
              <w:ind w:leftChars="300" w:left="660"/>
              <w:rPr>
                <w:rFonts w:ascii="ＭＳ ゴシック" w:eastAsia="ＭＳ ゴシック" w:hAnsi="ＭＳ ゴシック"/>
              </w:rPr>
            </w:pPr>
            <w:r w:rsidRPr="00376173">
              <w:rPr>
                <w:rFonts w:ascii="ＭＳ ゴシック" w:eastAsia="ＭＳ ゴシック" w:hAnsi="ＭＳ ゴシック" w:hint="eastAsia"/>
              </w:rPr>
              <w:t>記入要領</w:t>
            </w:r>
          </w:p>
          <w:p w14:paraId="1E9F050C" w14:textId="77777777" w:rsidR="00EC7282" w:rsidRDefault="00EC7282" w:rsidP="00376173">
            <w:pPr>
              <w:spacing w:beforeLines="100" w:before="240"/>
              <w:ind w:leftChars="100" w:left="660" w:hangingChars="200" w:hanging="440"/>
            </w:pPr>
            <w:r>
              <w:t>■</w:t>
            </w:r>
            <w:r>
              <w:rPr>
                <w:rFonts w:hint="eastAsia"/>
              </w:rPr>
              <w:t xml:space="preserve">　</w:t>
            </w:r>
            <w:r>
              <w:t>上記</w:t>
            </w:r>
            <w:r w:rsidRPr="00B7217C">
              <w:rPr>
                <w:rFonts w:ascii="ＭＳ ゴシック" w:eastAsia="ＭＳ ゴシック" w:hAnsi="ＭＳ ゴシック"/>
              </w:rPr>
              <w:t>１</w:t>
            </w:r>
            <w:r>
              <w:t>，</w:t>
            </w:r>
            <w:r w:rsidRPr="00B7217C">
              <w:rPr>
                <w:rFonts w:ascii="ＭＳ ゴシック" w:eastAsia="ＭＳ ゴシック" w:hAnsi="ＭＳ ゴシック"/>
              </w:rPr>
              <w:t>２</w:t>
            </w:r>
            <w:r>
              <w:t>のいずれか</w:t>
            </w:r>
            <w:r>
              <w:rPr>
                <w:rFonts w:hint="eastAsia"/>
              </w:rPr>
              <w:t>を</w:t>
            </w:r>
            <w:r>
              <w:t>○</w:t>
            </w:r>
            <w:r>
              <w:rPr>
                <w:rFonts w:hint="eastAsia"/>
              </w:rPr>
              <w:t>で囲んでください</w:t>
            </w:r>
            <w:r>
              <w:t>。</w:t>
            </w:r>
          </w:p>
          <w:p w14:paraId="55915242" w14:textId="77777777" w:rsidR="00EC7282" w:rsidRDefault="00EC7282" w:rsidP="00376173">
            <w:pPr>
              <w:spacing w:beforeLines="100" w:before="240"/>
              <w:ind w:leftChars="100" w:left="660" w:hangingChars="200" w:hanging="440"/>
            </w:pPr>
            <w:r>
              <w:t>■</w:t>
            </w:r>
            <w:r>
              <w:rPr>
                <w:rFonts w:hint="eastAsia"/>
              </w:rPr>
              <w:t xml:space="preserve">　</w:t>
            </w:r>
            <w:r w:rsidRPr="00B7217C">
              <w:rPr>
                <w:rFonts w:ascii="ＭＳ ゴシック" w:eastAsia="ＭＳ ゴシック" w:hAnsi="ＭＳ ゴシック"/>
              </w:rPr>
              <w:t>２</w:t>
            </w:r>
            <w:r>
              <w:t>を選んだ方は，差し支えなければ次の該当事項に○</w:t>
            </w:r>
            <w:r>
              <w:rPr>
                <w:rFonts w:hint="eastAsia"/>
              </w:rPr>
              <w:t>で囲んでください</w:t>
            </w:r>
            <w:r>
              <w:t>。</w:t>
            </w:r>
          </w:p>
          <w:p w14:paraId="430D90F5" w14:textId="77777777" w:rsidR="00EC7282" w:rsidRDefault="00EC7282" w:rsidP="00B7217C">
            <w:pPr>
              <w:spacing w:beforeLines="75" w:before="180"/>
              <w:ind w:leftChars="200" w:left="880" w:hangingChars="200" w:hanging="440"/>
            </w:pPr>
            <w:r w:rsidRPr="00B7217C">
              <w:rPr>
                <w:rFonts w:ascii="ＭＳ ゴシック" w:eastAsia="ＭＳ ゴシック" w:hAnsi="ＭＳ ゴシック"/>
              </w:rPr>
              <w:t>ア</w:t>
            </w:r>
            <w:r>
              <w:rPr>
                <w:rFonts w:hint="eastAsia"/>
              </w:rPr>
              <w:t xml:space="preserve">　</w:t>
            </w:r>
            <w:r>
              <w:t>国家公務員または都道府県職員となるため</w:t>
            </w:r>
          </w:p>
          <w:p w14:paraId="7A7EDED1" w14:textId="77777777" w:rsidR="00EC7282" w:rsidRDefault="00EC7282" w:rsidP="00B7217C">
            <w:pPr>
              <w:spacing w:beforeLines="75" w:before="180"/>
              <w:ind w:leftChars="200" w:left="880" w:hangingChars="200" w:hanging="440"/>
            </w:pPr>
            <w:r w:rsidRPr="00B7217C">
              <w:rPr>
                <w:rFonts w:ascii="ＭＳ ゴシック" w:eastAsia="ＭＳ ゴシック" w:hAnsi="ＭＳ ゴシック"/>
              </w:rPr>
              <w:t>イ</w:t>
            </w:r>
            <w:r>
              <w:rPr>
                <w:rFonts w:hint="eastAsia"/>
              </w:rPr>
              <w:t xml:space="preserve">　</w:t>
            </w:r>
            <w:r>
              <w:t>他の市町村の職員となるため</w:t>
            </w:r>
          </w:p>
          <w:p w14:paraId="7036F3A1" w14:textId="77777777" w:rsidR="00EC7282" w:rsidRDefault="00EC7282" w:rsidP="009F0678">
            <w:pPr>
              <w:tabs>
                <w:tab w:val="left" w:pos="4815"/>
              </w:tabs>
              <w:spacing w:beforeLines="75" w:before="180"/>
              <w:ind w:leftChars="200" w:left="880" w:hangingChars="200" w:hanging="440"/>
            </w:pPr>
            <w:r w:rsidRPr="00B7217C">
              <w:rPr>
                <w:rFonts w:ascii="ＭＳ ゴシック" w:eastAsia="ＭＳ ゴシック" w:hAnsi="ＭＳ ゴシック"/>
              </w:rPr>
              <w:t>ウ</w:t>
            </w:r>
            <w:r>
              <w:rPr>
                <w:rFonts w:hint="eastAsia"/>
              </w:rPr>
              <w:t xml:space="preserve">　</w:t>
            </w:r>
            <w:r>
              <w:t>民間企業に就職するため</w:t>
            </w:r>
            <w:r>
              <w:tab/>
            </w:r>
          </w:p>
          <w:p w14:paraId="072D6380" w14:textId="77777777" w:rsidR="00EC7282" w:rsidRDefault="00EC7282" w:rsidP="00B7217C">
            <w:pPr>
              <w:spacing w:beforeLines="75" w:before="180"/>
              <w:ind w:leftChars="200" w:left="880" w:hangingChars="200" w:hanging="440"/>
            </w:pPr>
            <w:r w:rsidRPr="00B7217C">
              <w:rPr>
                <w:rFonts w:ascii="ＭＳ ゴシック" w:eastAsia="ＭＳ ゴシック" w:hAnsi="ＭＳ ゴシック"/>
              </w:rPr>
              <w:t>エ</w:t>
            </w:r>
            <w:r>
              <w:rPr>
                <w:rFonts w:hint="eastAsia"/>
              </w:rPr>
              <w:t xml:space="preserve">　</w:t>
            </w:r>
            <w:r>
              <w:t>その他の理由により就職できないため</w:t>
            </w:r>
          </w:p>
        </w:tc>
      </w:tr>
    </w:tbl>
    <w:p w14:paraId="30B359D7" w14:textId="77777777" w:rsidR="00EC7282" w:rsidRDefault="00EC7282" w:rsidP="00376173"/>
    <w:p w14:paraId="6B8A68BE" w14:textId="77777777" w:rsidR="00EC7282" w:rsidRDefault="00EC7282"/>
    <w:sectPr w:rsidR="00EC7282" w:rsidSect="00EC7282">
      <w:type w:val="continuous"/>
      <w:pgSz w:w="11906" w:h="16838" w:code="9"/>
      <w:pgMar w:top="1134" w:right="1418" w:bottom="1134" w:left="1418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96854" w14:textId="77777777" w:rsidR="00464C69" w:rsidRDefault="00464C69" w:rsidP="008D2AE5">
      <w:pPr>
        <w:spacing w:line="240" w:lineRule="auto"/>
      </w:pPr>
      <w:r>
        <w:separator/>
      </w:r>
    </w:p>
  </w:endnote>
  <w:endnote w:type="continuationSeparator" w:id="0">
    <w:p w14:paraId="2DF2BE14" w14:textId="77777777" w:rsidR="00464C69" w:rsidRDefault="00464C69" w:rsidP="008D2A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7F868" w14:textId="77777777" w:rsidR="00464C69" w:rsidRDefault="00464C69" w:rsidP="008D2AE5">
      <w:pPr>
        <w:spacing w:line="240" w:lineRule="auto"/>
      </w:pPr>
      <w:r>
        <w:separator/>
      </w:r>
    </w:p>
  </w:footnote>
  <w:footnote w:type="continuationSeparator" w:id="0">
    <w:p w14:paraId="1E9EBCE8" w14:textId="77777777" w:rsidR="00464C69" w:rsidRDefault="00464C69" w:rsidP="008D2AE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179"/>
    <w:rsid w:val="00016E2D"/>
    <w:rsid w:val="00047168"/>
    <w:rsid w:val="00070BBF"/>
    <w:rsid w:val="0008055D"/>
    <w:rsid w:val="00096BD0"/>
    <w:rsid w:val="000A7F80"/>
    <w:rsid w:val="000D1E34"/>
    <w:rsid w:val="000E79C8"/>
    <w:rsid w:val="00127165"/>
    <w:rsid w:val="001D2305"/>
    <w:rsid w:val="001D71FA"/>
    <w:rsid w:val="001E06D3"/>
    <w:rsid w:val="002064E5"/>
    <w:rsid w:val="002A1B18"/>
    <w:rsid w:val="002A5297"/>
    <w:rsid w:val="002E0DFE"/>
    <w:rsid w:val="002E64A1"/>
    <w:rsid w:val="003071FE"/>
    <w:rsid w:val="003308BF"/>
    <w:rsid w:val="00350FF2"/>
    <w:rsid w:val="00354B61"/>
    <w:rsid w:val="003571EC"/>
    <w:rsid w:val="00372229"/>
    <w:rsid w:val="00376173"/>
    <w:rsid w:val="003C21B8"/>
    <w:rsid w:val="003C6BB9"/>
    <w:rsid w:val="003D7D85"/>
    <w:rsid w:val="003E2CE0"/>
    <w:rsid w:val="003F38F6"/>
    <w:rsid w:val="004004BB"/>
    <w:rsid w:val="004006A4"/>
    <w:rsid w:val="00435F82"/>
    <w:rsid w:val="00464C69"/>
    <w:rsid w:val="00465F1C"/>
    <w:rsid w:val="00475F30"/>
    <w:rsid w:val="004845FB"/>
    <w:rsid w:val="004A01EB"/>
    <w:rsid w:val="004D4FCF"/>
    <w:rsid w:val="004D622D"/>
    <w:rsid w:val="005010E4"/>
    <w:rsid w:val="005C53E2"/>
    <w:rsid w:val="006113A2"/>
    <w:rsid w:val="006158FA"/>
    <w:rsid w:val="00634FF2"/>
    <w:rsid w:val="006374C9"/>
    <w:rsid w:val="006D0A73"/>
    <w:rsid w:val="00713DB9"/>
    <w:rsid w:val="00715827"/>
    <w:rsid w:val="00717808"/>
    <w:rsid w:val="00720479"/>
    <w:rsid w:val="0072202F"/>
    <w:rsid w:val="00724654"/>
    <w:rsid w:val="00763FBF"/>
    <w:rsid w:val="00792D3A"/>
    <w:rsid w:val="007B30C9"/>
    <w:rsid w:val="007D0B1A"/>
    <w:rsid w:val="007F137B"/>
    <w:rsid w:val="00816037"/>
    <w:rsid w:val="00853BDA"/>
    <w:rsid w:val="0085589C"/>
    <w:rsid w:val="0086009F"/>
    <w:rsid w:val="00872F1C"/>
    <w:rsid w:val="008B54C7"/>
    <w:rsid w:val="008C2BB6"/>
    <w:rsid w:val="008D2AE5"/>
    <w:rsid w:val="008F0FC3"/>
    <w:rsid w:val="009010E2"/>
    <w:rsid w:val="00922D2E"/>
    <w:rsid w:val="00923D5B"/>
    <w:rsid w:val="009406F0"/>
    <w:rsid w:val="00942E7B"/>
    <w:rsid w:val="00961B42"/>
    <w:rsid w:val="009B3DA5"/>
    <w:rsid w:val="009D5846"/>
    <w:rsid w:val="009F0678"/>
    <w:rsid w:val="009F5890"/>
    <w:rsid w:val="009F6CF9"/>
    <w:rsid w:val="009F7580"/>
    <w:rsid w:val="00A20995"/>
    <w:rsid w:val="00A215C1"/>
    <w:rsid w:val="00A65920"/>
    <w:rsid w:val="00A6712E"/>
    <w:rsid w:val="00A80042"/>
    <w:rsid w:val="00AE78AA"/>
    <w:rsid w:val="00AF21B2"/>
    <w:rsid w:val="00B01821"/>
    <w:rsid w:val="00B64A28"/>
    <w:rsid w:val="00B7217C"/>
    <w:rsid w:val="00B74F23"/>
    <w:rsid w:val="00B90A4C"/>
    <w:rsid w:val="00BB6A5F"/>
    <w:rsid w:val="00BC0F87"/>
    <w:rsid w:val="00BD34E5"/>
    <w:rsid w:val="00BF3278"/>
    <w:rsid w:val="00BF4D00"/>
    <w:rsid w:val="00C01C04"/>
    <w:rsid w:val="00C06AEF"/>
    <w:rsid w:val="00C24556"/>
    <w:rsid w:val="00C268C7"/>
    <w:rsid w:val="00C35106"/>
    <w:rsid w:val="00C75ADA"/>
    <w:rsid w:val="00C856A3"/>
    <w:rsid w:val="00CA3FE5"/>
    <w:rsid w:val="00CC3D2A"/>
    <w:rsid w:val="00CD0B2D"/>
    <w:rsid w:val="00CE103F"/>
    <w:rsid w:val="00CF2DAC"/>
    <w:rsid w:val="00D021D6"/>
    <w:rsid w:val="00D02928"/>
    <w:rsid w:val="00D340A0"/>
    <w:rsid w:val="00D57179"/>
    <w:rsid w:val="00D66DB0"/>
    <w:rsid w:val="00D75019"/>
    <w:rsid w:val="00DB24F6"/>
    <w:rsid w:val="00E031FB"/>
    <w:rsid w:val="00E04BA5"/>
    <w:rsid w:val="00E20F47"/>
    <w:rsid w:val="00E70F26"/>
    <w:rsid w:val="00EC7282"/>
    <w:rsid w:val="00ED01A8"/>
    <w:rsid w:val="00ED7A5C"/>
    <w:rsid w:val="00EF5439"/>
    <w:rsid w:val="00F50472"/>
    <w:rsid w:val="00F50573"/>
    <w:rsid w:val="00FB5AAB"/>
    <w:rsid w:val="00FC4EC6"/>
    <w:rsid w:val="00FC726A"/>
    <w:rsid w:val="00FD6D95"/>
    <w:rsid w:val="00FE3964"/>
    <w:rsid w:val="00FF2E9D"/>
    <w:rsid w:val="00FF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54E9119"/>
  <w15:chartTrackingRefBased/>
  <w15:docId w15:val="{00116960-DBC3-413A-9B44-2D098AE63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color w:val="000000"/>
        <w:kern w:val="2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A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2AE5"/>
  </w:style>
  <w:style w:type="paragraph" w:styleId="a5">
    <w:name w:val="footer"/>
    <w:basedOn w:val="a"/>
    <w:link w:val="a6"/>
    <w:uiPriority w:val="99"/>
    <w:unhideWhenUsed/>
    <w:rsid w:val="008D2A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2AE5"/>
  </w:style>
  <w:style w:type="table" w:styleId="a7">
    <w:name w:val="Table Grid"/>
    <w:basedOn w:val="a1"/>
    <w:uiPriority w:val="39"/>
    <w:rsid w:val="0037617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FC726A"/>
  </w:style>
  <w:style w:type="character" w:customStyle="1" w:styleId="a9">
    <w:name w:val="日付 (文字)"/>
    <w:basedOn w:val="a0"/>
    <w:link w:val="a8"/>
    <w:uiPriority w:val="99"/>
    <w:semiHidden/>
    <w:rsid w:val="00FC726A"/>
  </w:style>
  <w:style w:type="paragraph" w:styleId="aa">
    <w:name w:val="Balloon Text"/>
    <w:basedOn w:val="a"/>
    <w:link w:val="ab"/>
    <w:uiPriority w:val="99"/>
    <w:semiHidden/>
    <w:unhideWhenUsed/>
    <w:rsid w:val="00BF327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F32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D4D23-6A94-4C2A-83BC-06EE6223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UDB8031</dc:creator>
  <cp:keywords/>
  <dc:description/>
  <cp:lastModifiedBy>hokota 054</cp:lastModifiedBy>
  <cp:revision>28</cp:revision>
  <cp:lastPrinted>2022-01-07T06:32:00Z</cp:lastPrinted>
  <dcterms:created xsi:type="dcterms:W3CDTF">2021-03-12T09:36:00Z</dcterms:created>
  <dcterms:modified xsi:type="dcterms:W3CDTF">2025-11-05T23:39:00Z</dcterms:modified>
</cp:coreProperties>
</file>